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FB88" w14:textId="0BB6CA86" w:rsidR="00FF7E9A" w:rsidRDefault="00FF7E9A">
      <w:pPr>
        <w:pStyle w:val="Textoindependiente"/>
        <w:spacing w:before="213"/>
        <w:rPr>
          <w:rFonts w:ascii="Times New Roman"/>
        </w:rPr>
      </w:pPr>
    </w:p>
    <w:p w14:paraId="63198702" w14:textId="4410A713" w:rsidR="00FF7E9A" w:rsidRPr="000378BA" w:rsidRDefault="009F5D85" w:rsidP="000378BA">
      <w:pPr>
        <w:ind w:left="1418" w:right="1041" w:hanging="142"/>
        <w:jc w:val="center"/>
        <w:rPr>
          <w:rFonts w:ascii="Arial"/>
          <w:b/>
          <w:szCs w:val="24"/>
        </w:rPr>
      </w:pPr>
      <w:r w:rsidRPr="000378BA">
        <w:rPr>
          <w:rFonts w:ascii="Arial"/>
          <w:b/>
          <w:szCs w:val="24"/>
        </w:rPr>
        <w:t>SOLICITUD</w:t>
      </w:r>
      <w:r w:rsidRPr="000378BA">
        <w:rPr>
          <w:rFonts w:ascii="Arial"/>
          <w:b/>
          <w:spacing w:val="-6"/>
          <w:szCs w:val="24"/>
        </w:rPr>
        <w:t xml:space="preserve"> </w:t>
      </w:r>
      <w:r w:rsidRPr="000378BA">
        <w:rPr>
          <w:rFonts w:ascii="Arial"/>
          <w:b/>
          <w:szCs w:val="24"/>
        </w:rPr>
        <w:t>DE</w:t>
      </w:r>
      <w:r w:rsidRPr="000378BA">
        <w:rPr>
          <w:rFonts w:ascii="Arial"/>
          <w:b/>
          <w:spacing w:val="-4"/>
          <w:szCs w:val="24"/>
        </w:rPr>
        <w:t xml:space="preserve"> </w:t>
      </w:r>
      <w:r w:rsidRPr="000378BA">
        <w:rPr>
          <w:rFonts w:ascii="Arial"/>
          <w:b/>
          <w:szCs w:val="24"/>
        </w:rPr>
        <w:t>PERMISO</w:t>
      </w:r>
      <w:r w:rsidRPr="000378BA">
        <w:rPr>
          <w:rFonts w:ascii="Arial"/>
          <w:b/>
          <w:spacing w:val="-4"/>
          <w:szCs w:val="24"/>
        </w:rPr>
        <w:t xml:space="preserve"> </w:t>
      </w:r>
      <w:r w:rsidRPr="000378BA">
        <w:rPr>
          <w:rFonts w:ascii="Arial"/>
          <w:b/>
          <w:szCs w:val="24"/>
        </w:rPr>
        <w:t>SIN</w:t>
      </w:r>
      <w:r w:rsidRPr="000378BA">
        <w:rPr>
          <w:rFonts w:ascii="Arial"/>
          <w:b/>
          <w:spacing w:val="-5"/>
          <w:szCs w:val="24"/>
        </w:rPr>
        <w:t xml:space="preserve"> </w:t>
      </w:r>
      <w:r w:rsidRPr="000378BA">
        <w:rPr>
          <w:rFonts w:ascii="Arial"/>
          <w:b/>
          <w:szCs w:val="24"/>
        </w:rPr>
        <w:t>GOCE</w:t>
      </w:r>
      <w:r w:rsidRPr="000378BA">
        <w:rPr>
          <w:rFonts w:ascii="Arial"/>
          <w:b/>
          <w:spacing w:val="-6"/>
          <w:szCs w:val="24"/>
        </w:rPr>
        <w:t xml:space="preserve"> </w:t>
      </w:r>
      <w:r w:rsidRPr="000378BA">
        <w:rPr>
          <w:rFonts w:ascii="Arial"/>
          <w:b/>
          <w:szCs w:val="24"/>
        </w:rPr>
        <w:t>DE</w:t>
      </w:r>
      <w:r w:rsidR="000378BA">
        <w:rPr>
          <w:rFonts w:ascii="Arial"/>
          <w:b/>
          <w:spacing w:val="-4"/>
          <w:szCs w:val="24"/>
        </w:rPr>
        <w:t xml:space="preserve"> </w:t>
      </w:r>
      <w:r w:rsidRPr="000378BA">
        <w:rPr>
          <w:rFonts w:ascii="Arial"/>
          <w:b/>
          <w:spacing w:val="-2"/>
          <w:szCs w:val="24"/>
        </w:rPr>
        <w:t>REMUNERACIONES</w:t>
      </w:r>
    </w:p>
    <w:p w14:paraId="655D36F5" w14:textId="71275CA0" w:rsidR="00FF7E9A" w:rsidRDefault="009F5D85" w:rsidP="000378BA">
      <w:pPr>
        <w:ind w:left="1701" w:right="18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miso Administrativo Académic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resta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dministra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</w:p>
    <w:p w14:paraId="00284A1C" w14:textId="7E9DE3EE" w:rsidR="000378BA" w:rsidRPr="000378BA" w:rsidRDefault="000378BA" w:rsidP="000378BA">
      <w:pPr>
        <w:ind w:left="1701" w:right="1855"/>
        <w:jc w:val="center"/>
        <w:rPr>
          <w:rFonts w:ascii="Arial" w:hAnsi="Arial"/>
          <w:bCs/>
          <w:sz w:val="18"/>
          <w:szCs w:val="20"/>
        </w:rPr>
      </w:pPr>
      <w:r w:rsidRPr="000378BA">
        <w:rPr>
          <w:rFonts w:ascii="Arial" w:hAnsi="Arial"/>
          <w:bCs/>
          <w:sz w:val="18"/>
          <w:szCs w:val="20"/>
        </w:rPr>
        <w:t>Resolución 1657/2022</w:t>
      </w:r>
    </w:p>
    <w:p w14:paraId="44125009" w14:textId="77777777" w:rsidR="00FF7E9A" w:rsidRDefault="00FF7E9A" w:rsidP="005A6D60">
      <w:pPr>
        <w:pStyle w:val="Textoindependiente"/>
        <w:ind w:right="333"/>
        <w:rPr>
          <w:rFonts w:ascii="Arial"/>
          <w:b/>
        </w:rPr>
      </w:pPr>
    </w:p>
    <w:p w14:paraId="0D954CDA" w14:textId="77777777" w:rsidR="00FF7E9A" w:rsidRDefault="00FF7E9A">
      <w:pPr>
        <w:pStyle w:val="Textoindependiente"/>
        <w:rPr>
          <w:rFonts w:ascii="Arial"/>
          <w:b/>
        </w:rPr>
      </w:pPr>
    </w:p>
    <w:p w14:paraId="33B20A08" w14:textId="5533C1A6" w:rsidR="00FF7E9A" w:rsidRPr="005A6D60" w:rsidRDefault="005A6D60" w:rsidP="005A6D60">
      <w:pPr>
        <w:pStyle w:val="Textoindependiente"/>
        <w:spacing w:before="5"/>
        <w:ind w:right="333"/>
        <w:jc w:val="right"/>
        <w:rPr>
          <w:rFonts w:ascii="Calibri" w:eastAsia="Calibri" w:hAnsi="Calibri" w:cs="Calibri"/>
          <w:sz w:val="22"/>
          <w:szCs w:val="22"/>
        </w:rPr>
      </w:pPr>
      <w:r w:rsidRPr="005A6D60">
        <w:rPr>
          <w:rFonts w:ascii="Calibri" w:eastAsia="Calibri" w:hAnsi="Calibri" w:cs="Calibri"/>
          <w:sz w:val="22"/>
          <w:szCs w:val="22"/>
        </w:rPr>
        <w:t>Fecha</w:t>
      </w:r>
      <w:r>
        <w:rPr>
          <w:rFonts w:ascii="Calibri" w:eastAsia="Calibri" w:hAnsi="Calibri" w:cs="Calibri"/>
          <w:sz w:val="22"/>
          <w:szCs w:val="22"/>
        </w:rPr>
        <w:t xml:space="preserve"> de la solicitud: </w:t>
      </w:r>
      <w:sdt>
        <w:sdtPr>
          <w:rPr>
            <w:rFonts w:ascii="Calibri" w:eastAsia="Calibri" w:hAnsi="Calibri" w:cs="Calibri"/>
            <w:sz w:val="22"/>
            <w:szCs w:val="22"/>
          </w:rPr>
          <w:id w:val="1806512055"/>
          <w:placeholder>
            <w:docPart w:val="41516E09E3FA400399367A26D5581658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Seleccionar fecha</w:t>
          </w:r>
          <w:r w:rsidRPr="00EA4760">
            <w:rPr>
              <w:rStyle w:val="Textodelmarcadordeposicin"/>
            </w:rPr>
            <w:t>.</w:t>
          </w:r>
        </w:sdtContent>
      </w:sdt>
    </w:p>
    <w:p w14:paraId="420125F7" w14:textId="77777777" w:rsidR="005A6D60" w:rsidRDefault="005A6D60" w:rsidP="005A6D60">
      <w:pPr>
        <w:pStyle w:val="Ttulo"/>
        <w:ind w:left="0"/>
      </w:pPr>
    </w:p>
    <w:p w14:paraId="5932139D" w14:textId="6D53C6DE" w:rsidR="00CD1D33" w:rsidRDefault="00CD1D33" w:rsidP="005A6D60">
      <w:pPr>
        <w:pStyle w:val="Ttulo"/>
        <w:ind w:left="0"/>
      </w:pPr>
      <w:r>
        <w:t xml:space="preserve">Yo, </w:t>
      </w:r>
      <w:sdt>
        <w:sdtPr>
          <w:id w:val="1054357918"/>
          <w:placeholder>
            <w:docPart w:val="021D4A8DA2B74050B943E06B2DDF0396"/>
          </w:placeholder>
          <w:showingPlcHdr/>
          <w:text/>
        </w:sdtPr>
        <w:sdtContent>
          <w:r w:rsidR="001D02F5" w:rsidRPr="00AD5EEE">
            <w:rPr>
              <w:rStyle w:val="Textodelmarcadordeposicin"/>
              <w:b/>
              <w:bCs/>
            </w:rPr>
            <w:t>Nombre Completo</w:t>
          </w:r>
          <w:r w:rsidRPr="00AD5EEE">
            <w:rPr>
              <w:rStyle w:val="Textodelmarcadordeposicin"/>
              <w:b/>
              <w:bCs/>
            </w:rPr>
            <w:t>.</w:t>
          </w:r>
        </w:sdtContent>
      </w:sdt>
      <w:r>
        <w:t xml:space="preserve"> </w:t>
      </w:r>
      <w:r>
        <w:tab/>
      </w:r>
      <w:r w:rsidR="001D02F5">
        <w:tab/>
      </w:r>
      <w:r w:rsidR="001D02F5">
        <w:tab/>
      </w:r>
      <w:r w:rsidR="001D02F5">
        <w:tab/>
      </w:r>
      <w:r w:rsidR="000378BA">
        <w:tab/>
      </w:r>
      <w:r w:rsidR="001D02F5">
        <w:t xml:space="preserve">, </w:t>
      </w:r>
      <w:r>
        <w:t xml:space="preserve">RUT: </w:t>
      </w:r>
      <w:sdt>
        <w:sdtPr>
          <w:id w:val="-1963108176"/>
          <w:placeholder>
            <w:docPart w:val="B1FE4B256FB94BFFB6A2B937685BA123"/>
          </w:placeholder>
          <w:showingPlcHdr/>
          <w:text/>
        </w:sdtPr>
        <w:sdtContent>
          <w:r w:rsidR="001D02F5" w:rsidRPr="00AD5EEE">
            <w:rPr>
              <w:rStyle w:val="Textodelmarcadordeposicin"/>
              <w:b/>
              <w:bCs/>
            </w:rPr>
            <w:t>XXXXXXXX-X</w:t>
          </w:r>
        </w:sdtContent>
      </w:sdt>
    </w:p>
    <w:p w14:paraId="010B74D6" w14:textId="09BDECEA" w:rsidR="001D02F5" w:rsidRDefault="001D02F5" w:rsidP="000378BA">
      <w:pPr>
        <w:pStyle w:val="Ttulo"/>
        <w:ind w:left="0"/>
      </w:pPr>
      <w:r>
        <w:t>F</w:t>
      </w:r>
      <w:r w:rsidR="009F5D85">
        <w:t>uncionario</w:t>
      </w:r>
      <w:r>
        <w:t>(a)</w:t>
      </w:r>
      <w:r w:rsidR="009F5D85">
        <w:t xml:space="preserve"> de la Universidad de Santiago de Chile, solicito </w:t>
      </w:r>
      <w:r>
        <w:t xml:space="preserve">se me </w:t>
      </w:r>
      <w:r w:rsidR="009F5D85">
        <w:t>conced</w:t>
      </w:r>
      <w:r>
        <w:t>a</w:t>
      </w:r>
      <w:r w:rsidR="009F5D85">
        <w:t xml:space="preserve"> permiso SIN GOCE DE REMUNERACIONES, según lo dispuesto en la Resolución Exenta N°1657, del 2 de marzo de 2022, de la Universidad de Santiago de Chile</w:t>
      </w:r>
      <w:r>
        <w:t>.</w:t>
      </w:r>
    </w:p>
    <w:p w14:paraId="2B78D7EE" w14:textId="4E6238E0" w:rsidR="00AD5EEE" w:rsidRPr="00AD5EEE" w:rsidRDefault="00AD5EEE" w:rsidP="000378BA">
      <w:pPr>
        <w:pStyle w:val="Ttulo"/>
        <w:spacing w:before="217"/>
        <w:ind w:left="0"/>
        <w:jc w:val="center"/>
        <w:rPr>
          <w:u w:val="single"/>
        </w:rPr>
      </w:pPr>
      <w:r w:rsidRPr="00AD5EEE">
        <w:rPr>
          <w:u w:val="single"/>
        </w:rPr>
        <w:t>Periodo del permiso:</w:t>
      </w:r>
    </w:p>
    <w:p w14:paraId="63C7B5DB" w14:textId="6753E643" w:rsidR="00FF7E9A" w:rsidRPr="002F4BDF" w:rsidRDefault="001D02F5" w:rsidP="00CD1D33">
      <w:pPr>
        <w:pStyle w:val="Ttulo"/>
        <w:spacing w:before="217"/>
        <w:ind w:left="0"/>
        <w:rPr>
          <w:rStyle w:val="Textodelmarcadordeposicin"/>
        </w:rPr>
      </w:pPr>
      <w:r>
        <w:t>D</w:t>
      </w:r>
      <w:r w:rsidR="009F5D85">
        <w:t>esde</w:t>
      </w:r>
      <w:r w:rsidR="00AD5EEE">
        <w:t>:</w:t>
      </w:r>
      <w:r w:rsidR="00AD5EEE">
        <w:tab/>
      </w:r>
      <w:sdt>
        <w:sdtPr>
          <w:id w:val="1695109163"/>
          <w:placeholder>
            <w:docPart w:val="08CE02D18F564A34AE7D6D6E12259010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Seleccionar fecha de inicio</w:t>
          </w:r>
        </w:sdtContent>
      </w:sdt>
      <w:r>
        <w:t>,</w:t>
      </w:r>
      <w:r w:rsidR="000378BA">
        <w:t xml:space="preserve">  </w:t>
      </w:r>
      <w:r w:rsidR="000378BA">
        <w:tab/>
      </w:r>
      <w:r w:rsidR="000378BA">
        <w:tab/>
      </w:r>
      <w:r>
        <w:t>H</w:t>
      </w:r>
      <w:r w:rsidR="009F5D85">
        <w:t>asta</w:t>
      </w:r>
      <w:r w:rsidR="00AD5EEE">
        <w:t>:</w:t>
      </w:r>
      <w:r w:rsidR="00AD5EEE">
        <w:tab/>
      </w:r>
      <w:sdt>
        <w:sdtPr>
          <w:rPr>
            <w:rStyle w:val="Textodelmarcadordeposicin"/>
          </w:rPr>
          <w:id w:val="555208616"/>
          <w:placeholder>
            <w:docPart w:val="FB6F30709A47419EA28957E6B05A202B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Content>
          <w:r w:rsidR="002F4BDF" w:rsidRPr="002F4BDF">
            <w:rPr>
              <w:rStyle w:val="Textodelmarcadordeposicin"/>
            </w:rPr>
            <w:t>Seleccionar fecha de termino</w:t>
          </w:r>
        </w:sdtContent>
      </w:sdt>
    </w:p>
    <w:p w14:paraId="7F988259" w14:textId="77777777" w:rsidR="00FF7E9A" w:rsidRPr="002F4BDF" w:rsidRDefault="00FF7E9A">
      <w:pPr>
        <w:pStyle w:val="Textoindependiente"/>
        <w:spacing w:before="1"/>
        <w:rPr>
          <w:rStyle w:val="Textodelmarcadordeposicin"/>
          <w:rFonts w:eastAsia="Calibri" w:hAnsi="Calibri" w:cs="Calibri"/>
          <w:szCs w:val="22"/>
        </w:rPr>
      </w:pPr>
    </w:p>
    <w:p w14:paraId="6C32E615" w14:textId="3368C27E" w:rsidR="00CD1D33" w:rsidRPr="00AD5EEE" w:rsidRDefault="00CD1D33">
      <w:pPr>
        <w:pStyle w:val="Textoindependiente"/>
        <w:spacing w:before="1"/>
        <w:rPr>
          <w:rFonts w:ascii="Calibri"/>
          <w:sz w:val="22"/>
          <w:u w:val="single"/>
        </w:rPr>
      </w:pPr>
      <w:r w:rsidRPr="00AD5EEE">
        <w:rPr>
          <w:rFonts w:ascii="Calibri"/>
          <w:sz w:val="22"/>
          <w:u w:val="single"/>
        </w:rPr>
        <w:t>Motivo</w:t>
      </w:r>
      <w:r w:rsidR="00AD5EEE">
        <w:rPr>
          <w:rFonts w:ascii="Calibri"/>
          <w:sz w:val="22"/>
          <w:u w:val="single"/>
        </w:rPr>
        <w:t>:</w:t>
      </w:r>
    </w:p>
    <w:sdt>
      <w:sdtPr>
        <w:rPr>
          <w:rFonts w:ascii="Calibri"/>
        </w:rPr>
        <w:id w:val="774674886"/>
        <w:placeholder>
          <w:docPart w:val="4BEF7C81B12B4E469CD18FFFC050FD5D"/>
        </w:placeholder>
        <w:showingPlcHdr/>
      </w:sdtPr>
      <w:sdtContent>
        <w:p w14:paraId="213A2900" w14:textId="69512FD6" w:rsidR="00FF7E9A" w:rsidRDefault="00CD1D33">
          <w:pPr>
            <w:pStyle w:val="Textoindependiente"/>
            <w:rPr>
              <w:rFonts w:ascii="Calibri"/>
            </w:rPr>
          </w:pPr>
          <w:r w:rsidRPr="00F42FFB">
            <w:rPr>
              <w:rStyle w:val="Textodelmarcadordeposicin"/>
            </w:rPr>
            <w:t>Ha</w:t>
          </w:r>
          <w:r w:rsidR="005A6D60">
            <w:rPr>
              <w:rStyle w:val="Textodelmarcadordeposicin"/>
            </w:rPr>
            <w:t>cer</w:t>
          </w:r>
          <w:r w:rsidRPr="00F42FFB">
            <w:rPr>
              <w:rStyle w:val="Textodelmarcadordeposicin"/>
            </w:rPr>
            <w:t xml:space="preserve"> clic aquí para escribir </w:t>
          </w:r>
          <w:r w:rsidR="005A6D60">
            <w:rPr>
              <w:rStyle w:val="Textodelmarcadordeposicin"/>
            </w:rPr>
            <w:t>el motivo</w:t>
          </w:r>
          <w:r w:rsidRPr="00F42FFB">
            <w:rPr>
              <w:rStyle w:val="Textodelmarcadordeposicin"/>
            </w:rPr>
            <w:t>.</w:t>
          </w:r>
        </w:p>
      </w:sdtContent>
    </w:sdt>
    <w:p w14:paraId="4F43B4DF" w14:textId="77777777" w:rsidR="00FF7E9A" w:rsidRDefault="00FF7E9A">
      <w:pPr>
        <w:pStyle w:val="Textoindependiente"/>
        <w:rPr>
          <w:rFonts w:ascii="Calibri"/>
        </w:rPr>
      </w:pPr>
    </w:p>
    <w:p w14:paraId="782742D4" w14:textId="77777777" w:rsidR="00FF7E9A" w:rsidRDefault="00FF7E9A">
      <w:pPr>
        <w:pStyle w:val="Textoindependiente"/>
        <w:rPr>
          <w:rFonts w:ascii="Calibri"/>
        </w:rPr>
      </w:pPr>
    </w:p>
    <w:p w14:paraId="1E522DAA" w14:textId="77777777" w:rsidR="005B1075" w:rsidRDefault="005B1075">
      <w:pPr>
        <w:pStyle w:val="Textoindependiente"/>
        <w:rPr>
          <w:rFonts w:ascii="Calibri"/>
        </w:rPr>
      </w:pPr>
    </w:p>
    <w:p w14:paraId="1FBFDF3B" w14:textId="77777777" w:rsidR="005B1075" w:rsidRDefault="005B1075">
      <w:pPr>
        <w:pStyle w:val="Textoindependiente"/>
        <w:rPr>
          <w:rFonts w:ascii="Calibri"/>
        </w:rPr>
      </w:pPr>
    </w:p>
    <w:p w14:paraId="30382AC6" w14:textId="77777777" w:rsidR="005B1075" w:rsidRDefault="005B1075">
      <w:pPr>
        <w:pStyle w:val="Textoindependiente"/>
        <w:rPr>
          <w:rFonts w:ascii="Calibri"/>
        </w:rPr>
      </w:pPr>
    </w:p>
    <w:p w14:paraId="2F3AC3A4" w14:textId="77777777" w:rsidR="00FF7E9A" w:rsidRDefault="00FF7E9A">
      <w:pPr>
        <w:pStyle w:val="Textoindependiente"/>
        <w:rPr>
          <w:rFonts w:ascii="Calibri"/>
        </w:rPr>
      </w:pPr>
    </w:p>
    <w:tbl>
      <w:tblPr>
        <w:tblStyle w:val="TableNormal"/>
        <w:tblpPr w:leftFromText="141" w:rightFromText="141" w:vertAnchor="text" w:horzAnchor="margin" w:tblpXSpec="center" w:tblpY="43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1419"/>
        <w:gridCol w:w="2806"/>
      </w:tblGrid>
      <w:tr w:rsidR="00B148CA" w14:paraId="485DE4CB" w14:textId="77777777" w:rsidTr="00B148CA">
        <w:trPr>
          <w:trHeight w:val="229"/>
        </w:trPr>
        <w:tc>
          <w:tcPr>
            <w:tcW w:w="2835" w:type="dxa"/>
            <w:tcBorders>
              <w:top w:val="single" w:sz="4" w:space="0" w:color="000000"/>
            </w:tcBorders>
          </w:tcPr>
          <w:p w14:paraId="405AD209" w14:textId="78044A95" w:rsidR="00B148CA" w:rsidRDefault="008C17D9" w:rsidP="00B148CA">
            <w:pPr>
              <w:pStyle w:val="TableParagraph"/>
              <w:spacing w:before="23" w:line="187" w:lineRule="exact"/>
              <w:ind w:left="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RMA DEL INTERESADO(A)</w:t>
            </w:r>
          </w:p>
        </w:tc>
        <w:tc>
          <w:tcPr>
            <w:tcW w:w="1419" w:type="dxa"/>
          </w:tcPr>
          <w:p w14:paraId="773880A1" w14:textId="77777777" w:rsidR="00B148CA" w:rsidRDefault="00B148CA" w:rsidP="00B148C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806" w:type="dxa"/>
            <w:tcBorders>
              <w:top w:val="single" w:sz="4" w:space="0" w:color="000000"/>
            </w:tcBorders>
          </w:tcPr>
          <w:p w14:paraId="4DAB86C4" w14:textId="75ACBA5F" w:rsidR="00B148CA" w:rsidRDefault="008C17D9" w:rsidP="00B148CA">
            <w:pPr>
              <w:pStyle w:val="TableParagraph"/>
              <w:spacing w:before="23" w:line="187" w:lineRule="exact"/>
              <w:ind w:left="501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º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º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JEFE 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UNIDAD</w:t>
            </w:r>
          </w:p>
        </w:tc>
      </w:tr>
    </w:tbl>
    <w:p w14:paraId="7C704670" w14:textId="77777777" w:rsidR="00FF7E9A" w:rsidRDefault="00FF7E9A">
      <w:pPr>
        <w:pStyle w:val="Textoindependiente"/>
        <w:rPr>
          <w:rFonts w:ascii="Calibri"/>
        </w:rPr>
      </w:pPr>
    </w:p>
    <w:p w14:paraId="7A4B2B0C" w14:textId="77777777" w:rsidR="00FF7E9A" w:rsidRDefault="00FF7E9A">
      <w:pPr>
        <w:pStyle w:val="Textoindependiente"/>
        <w:rPr>
          <w:rFonts w:ascii="Calibri"/>
        </w:rPr>
      </w:pPr>
    </w:p>
    <w:p w14:paraId="30BF6F02" w14:textId="386A3CCB" w:rsidR="00FF7E9A" w:rsidRDefault="00FF7E9A">
      <w:pPr>
        <w:pStyle w:val="Textoindependiente"/>
        <w:spacing w:before="81"/>
        <w:rPr>
          <w:rFonts w:ascii="Calibri"/>
        </w:rPr>
      </w:pPr>
    </w:p>
    <w:p w14:paraId="531AEF8B" w14:textId="77777777" w:rsidR="000378BA" w:rsidRPr="000378BA" w:rsidRDefault="000378BA">
      <w:pPr>
        <w:pStyle w:val="Textoindependiente"/>
        <w:rPr>
          <w:rFonts w:ascii="Calibri"/>
          <w:sz w:val="14"/>
          <w:szCs w:val="14"/>
        </w:rPr>
      </w:pPr>
    </w:p>
    <w:p w14:paraId="686101D2" w14:textId="77777777" w:rsidR="000378BA" w:rsidRDefault="000378BA">
      <w:pPr>
        <w:pStyle w:val="Textoindependiente"/>
        <w:rPr>
          <w:rFonts w:ascii="Calibri"/>
          <w:sz w:val="14"/>
          <w:szCs w:val="14"/>
        </w:rPr>
      </w:pPr>
    </w:p>
    <w:p w14:paraId="0BDD3468" w14:textId="77777777" w:rsidR="00BF55D9" w:rsidRPr="000378BA" w:rsidRDefault="00BF55D9">
      <w:pPr>
        <w:pStyle w:val="Textoindependiente"/>
        <w:rPr>
          <w:rFonts w:ascii="Calibri"/>
          <w:sz w:val="14"/>
          <w:szCs w:val="14"/>
        </w:rPr>
      </w:pPr>
    </w:p>
    <w:p w14:paraId="60666957" w14:textId="77777777" w:rsidR="000378BA" w:rsidRDefault="000378BA">
      <w:pPr>
        <w:pStyle w:val="Textoindependiente"/>
        <w:rPr>
          <w:rFonts w:ascii="Calibri"/>
        </w:rPr>
      </w:pPr>
    </w:p>
    <w:p w14:paraId="31B422E3" w14:textId="77777777" w:rsidR="00BF55D9" w:rsidRDefault="00BF55D9" w:rsidP="00BF55D9">
      <w:pPr>
        <w:pStyle w:val="Textoindependiente"/>
        <w:rPr>
          <w:rFonts w:ascii="Calibri"/>
        </w:rPr>
      </w:pPr>
    </w:p>
    <w:tbl>
      <w:tblPr>
        <w:tblStyle w:val="TableNormal"/>
        <w:tblpPr w:leftFromText="141" w:rightFromText="141" w:vertAnchor="text" w:horzAnchor="margin" w:tblpXSpec="center" w:tblpY="43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1419"/>
        <w:gridCol w:w="2806"/>
      </w:tblGrid>
      <w:tr w:rsidR="00BF55D9" w14:paraId="75F20AB9" w14:textId="77777777" w:rsidTr="000945B1">
        <w:trPr>
          <w:trHeight w:val="229"/>
        </w:trPr>
        <w:tc>
          <w:tcPr>
            <w:tcW w:w="2835" w:type="dxa"/>
            <w:tcBorders>
              <w:top w:val="single" w:sz="4" w:space="0" w:color="000000"/>
            </w:tcBorders>
          </w:tcPr>
          <w:p w14:paraId="66AB22B9" w14:textId="460740D7" w:rsidR="00BF55D9" w:rsidRDefault="00BF55D9" w:rsidP="000945B1">
            <w:pPr>
              <w:pStyle w:val="TableParagraph"/>
              <w:spacing w:before="23" w:line="187" w:lineRule="exact"/>
              <w:ind w:left="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º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º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JEFE UNIDAD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8C17D9">
              <w:rPr>
                <w:rFonts w:ascii="Arial" w:hAnsi="Arial"/>
                <w:b/>
                <w:spacing w:val="-2"/>
                <w:sz w:val="18"/>
              </w:rPr>
              <w:t>MAYOR</w:t>
            </w:r>
          </w:p>
        </w:tc>
        <w:tc>
          <w:tcPr>
            <w:tcW w:w="1419" w:type="dxa"/>
          </w:tcPr>
          <w:p w14:paraId="4E5FFF41" w14:textId="77777777" w:rsidR="00BF55D9" w:rsidRDefault="00BF55D9" w:rsidP="000945B1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806" w:type="dxa"/>
            <w:tcBorders>
              <w:top w:val="single" w:sz="4" w:space="0" w:color="000000"/>
            </w:tcBorders>
          </w:tcPr>
          <w:p w14:paraId="53D0379B" w14:textId="49E8A645" w:rsidR="00BF55D9" w:rsidRDefault="00BF55D9" w:rsidP="000945B1">
            <w:pPr>
              <w:pStyle w:val="TableParagraph"/>
              <w:spacing w:before="23" w:line="187" w:lineRule="exact"/>
              <w:ind w:left="501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º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º RECTOR(A)</w:t>
            </w:r>
          </w:p>
        </w:tc>
      </w:tr>
    </w:tbl>
    <w:p w14:paraId="61925E1B" w14:textId="77777777" w:rsidR="00BF55D9" w:rsidRDefault="00BF55D9" w:rsidP="00BF55D9">
      <w:pPr>
        <w:pStyle w:val="Textoindependiente"/>
        <w:rPr>
          <w:rFonts w:ascii="Calibri"/>
        </w:rPr>
      </w:pPr>
    </w:p>
    <w:p w14:paraId="443081FE" w14:textId="77777777" w:rsidR="000378BA" w:rsidRPr="000378BA" w:rsidRDefault="000378BA">
      <w:pPr>
        <w:pStyle w:val="Textoindependiente"/>
        <w:spacing w:before="31"/>
        <w:rPr>
          <w:rFonts w:ascii="Arial"/>
          <w:b/>
        </w:rPr>
      </w:pPr>
    </w:p>
    <w:p w14:paraId="6CD6B193" w14:textId="77777777" w:rsidR="00BF55D9" w:rsidRDefault="00BF55D9" w:rsidP="00BF55D9">
      <w:pPr>
        <w:pStyle w:val="Textoindependiente"/>
        <w:rPr>
          <w:rFonts w:ascii="Arial"/>
          <w:b/>
        </w:rPr>
      </w:pPr>
    </w:p>
    <w:p w14:paraId="62C14D8A" w14:textId="77777777" w:rsidR="00BF55D9" w:rsidRPr="000378BA" w:rsidRDefault="00BF55D9" w:rsidP="00BF55D9">
      <w:pPr>
        <w:pStyle w:val="Textoindependiente"/>
        <w:rPr>
          <w:rFonts w:ascii="Arial"/>
          <w:b/>
        </w:rPr>
      </w:pPr>
    </w:p>
    <w:p w14:paraId="38B4BD72" w14:textId="77777777" w:rsidR="00BF55D9" w:rsidRDefault="00BF55D9" w:rsidP="00BF55D9">
      <w:pPr>
        <w:pStyle w:val="Textoindependiente"/>
        <w:rPr>
          <w:rFonts w:ascii="Arial"/>
          <w:b/>
        </w:rPr>
      </w:pPr>
    </w:p>
    <w:p w14:paraId="6EACF438" w14:textId="6AC59367" w:rsidR="00FF7E9A" w:rsidRPr="000378BA" w:rsidRDefault="009F5D85">
      <w:pPr>
        <w:pStyle w:val="Textoindependiente"/>
        <w:spacing w:before="31"/>
        <w:rPr>
          <w:rFonts w:ascii="Arial"/>
          <w:b/>
        </w:rPr>
      </w:pPr>
      <w:r w:rsidRPr="000378BA"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20887B" wp14:editId="4E20C50D">
                <wp:simplePos x="0" y="0"/>
                <wp:positionH relativeFrom="page">
                  <wp:posOffset>882700</wp:posOffset>
                </wp:positionH>
                <wp:positionV relativeFrom="paragraph">
                  <wp:posOffset>181010</wp:posOffset>
                </wp:positionV>
                <wp:extent cx="600900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90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9005" h="9525">
                              <a:moveTo>
                                <a:pt x="600849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08497" y="9144"/>
                              </a:lnTo>
                              <a:lnTo>
                                <a:pt x="6008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6C414" id="Graphic 9" o:spid="_x0000_s1026" style="position:absolute;margin-left:69.5pt;margin-top:14.25pt;width:473.1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90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" path="m6008497,l,,,9144r6008497,l60084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EDD033" w14:textId="77777777" w:rsidR="005B1075" w:rsidRDefault="009F5D85" w:rsidP="00E70B30">
      <w:pPr>
        <w:pStyle w:val="Textoindependiente"/>
        <w:spacing w:before="225" w:line="242" w:lineRule="auto"/>
        <w:ind w:right="33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ta: </w:t>
      </w:r>
    </w:p>
    <w:p w14:paraId="7C22070B" w14:textId="7D7314B1" w:rsidR="00FF7E9A" w:rsidRDefault="009F5D85" w:rsidP="00E70B30">
      <w:pPr>
        <w:pStyle w:val="Textoindependiente"/>
        <w:numPr>
          <w:ilvl w:val="0"/>
          <w:numId w:val="1"/>
        </w:numPr>
        <w:spacing w:line="242" w:lineRule="auto"/>
        <w:ind w:left="360" w:right="333"/>
        <w:jc w:val="both"/>
      </w:pPr>
      <w:r>
        <w:t>Es responsabilidad del</w:t>
      </w:r>
      <w:r>
        <w:rPr>
          <w:spacing w:val="-1"/>
        </w:rPr>
        <w:t xml:space="preserve"> </w:t>
      </w:r>
      <w:r>
        <w:t xml:space="preserve">Jefe Administrativo o encargado correspondiente informar a la Unidad de </w:t>
      </w:r>
      <w:r w:rsidR="001E09A7">
        <w:t>Contrataciones</w:t>
      </w:r>
      <w:r>
        <w:t xml:space="preserve"> de</w:t>
      </w:r>
      <w:r w:rsidR="000157CC">
        <w:t xml:space="preserve"> la Dirección Gestión de Personas</w:t>
      </w:r>
      <w:r>
        <w:t xml:space="preserve">, la fecha de reincorporación del funcionario a sus </w:t>
      </w:r>
      <w:r>
        <w:rPr>
          <w:spacing w:val="-2"/>
        </w:rPr>
        <w:t>labores.</w:t>
      </w:r>
    </w:p>
    <w:p w14:paraId="6BD338ED" w14:textId="1D54AFC1" w:rsidR="00FF7E9A" w:rsidRDefault="003E037B" w:rsidP="00E70B30">
      <w:pPr>
        <w:pStyle w:val="Textoindependiente"/>
        <w:numPr>
          <w:ilvl w:val="0"/>
          <w:numId w:val="1"/>
        </w:numPr>
        <w:ind w:left="360" w:right="331"/>
        <w:jc w:val="both"/>
      </w:pPr>
      <w:r w:rsidRPr="003E037B">
        <w:t>El permiso sin goce de remuneraciones será descontado de la remuneraci</w:t>
      </w:r>
      <w:r>
        <w:t xml:space="preserve">ón cuando </w:t>
      </w:r>
      <w:r w:rsidRPr="003E037B">
        <w:t xml:space="preserve">el documento sea </w:t>
      </w:r>
      <w:r>
        <w:t>gestionado</w:t>
      </w:r>
      <w:r w:rsidRPr="003E037B">
        <w:t xml:space="preserve"> por la Unidad de Contrataciones. Para que el descuento se procese en el mismo mes, </w:t>
      </w:r>
      <w:r>
        <w:t>la solicitud</w:t>
      </w:r>
      <w:r w:rsidRPr="003E037B">
        <w:t xml:space="preserve"> debe ser rec</w:t>
      </w:r>
      <w:r w:rsidR="001E09A7">
        <w:t>ibida</w:t>
      </w:r>
      <w:r w:rsidRPr="003E037B">
        <w:t xml:space="preserve"> antes de la fecha de corte establecida por la unidad. En caso de que sea recepcionado con posterioridad a dicha fecha, el descuento se aplicará en las remuneraciones del mes siguiente.</w:t>
      </w:r>
    </w:p>
    <w:p w14:paraId="0A7D5EA2" w14:textId="130AB75D" w:rsidR="00FF7E9A" w:rsidRPr="005B1075" w:rsidRDefault="009F5D85" w:rsidP="00E70B30">
      <w:pPr>
        <w:pStyle w:val="Textoindependiente"/>
        <w:numPr>
          <w:ilvl w:val="0"/>
          <w:numId w:val="1"/>
        </w:numPr>
        <w:ind w:left="360" w:right="336"/>
        <w:jc w:val="both"/>
        <w:rPr>
          <w:sz w:val="17"/>
        </w:rPr>
      </w:pPr>
      <w:r>
        <w:t>Se</w:t>
      </w:r>
      <w:r>
        <w:rPr>
          <w:spacing w:val="-2"/>
        </w:rPr>
        <w:t xml:space="preserve"> </w:t>
      </w:r>
      <w:r w:rsidR="00B06C95">
        <w:t>solicita</w:t>
      </w:r>
      <w:r>
        <w:rPr>
          <w:spacing w:val="-2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anticip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 w:rsidR="000157CC">
        <w:t>Contrataciones</w:t>
      </w:r>
      <w:r>
        <w:t xml:space="preserve"> pa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 xml:space="preserve">puedan ser </w:t>
      </w:r>
      <w:r w:rsidR="000157CC">
        <w:t>gestionados</w:t>
      </w:r>
      <w:r>
        <w:t xml:space="preserve"> cuando corresponda y no afectar la remuneración de otros periodos de los funcionarios.</w:t>
      </w:r>
    </w:p>
    <w:sectPr w:rsidR="00FF7E9A" w:rsidRPr="005B1075" w:rsidSect="00E70B30">
      <w:headerReference w:type="default" r:id="rId8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A6B7" w14:textId="77777777" w:rsidR="001D581D" w:rsidRDefault="001D581D" w:rsidP="00CD1D33">
      <w:r>
        <w:separator/>
      </w:r>
    </w:p>
  </w:endnote>
  <w:endnote w:type="continuationSeparator" w:id="0">
    <w:p w14:paraId="2A2108D9" w14:textId="77777777" w:rsidR="001D581D" w:rsidRDefault="001D581D" w:rsidP="00CD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B98B" w14:textId="77777777" w:rsidR="001D581D" w:rsidRDefault="001D581D" w:rsidP="00CD1D33">
      <w:r>
        <w:separator/>
      </w:r>
    </w:p>
  </w:footnote>
  <w:footnote w:type="continuationSeparator" w:id="0">
    <w:p w14:paraId="07F9227E" w14:textId="77777777" w:rsidR="001D581D" w:rsidRDefault="001D581D" w:rsidP="00CD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4501" w14:textId="567C1304" w:rsidR="00CD1D33" w:rsidRDefault="00CD1D3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25FD6" wp14:editId="2A3CA4CE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768046" cy="10052403"/>
          <wp:effectExtent l="0" t="0" r="4445" b="6350"/>
          <wp:wrapNone/>
          <wp:docPr id="1896145899" name="Imagen 1896145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046" cy="1005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D63AC"/>
    <w:multiLevelType w:val="hybridMultilevel"/>
    <w:tmpl w:val="2B8606E6"/>
    <w:lvl w:ilvl="0" w:tplc="34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 w16cid:durableId="17120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9A"/>
    <w:rsid w:val="000157CC"/>
    <w:rsid w:val="000378BA"/>
    <w:rsid w:val="00066E4E"/>
    <w:rsid w:val="00165CD9"/>
    <w:rsid w:val="00186EBE"/>
    <w:rsid w:val="001D02F5"/>
    <w:rsid w:val="001D581D"/>
    <w:rsid w:val="001E09A7"/>
    <w:rsid w:val="00233280"/>
    <w:rsid w:val="002F4BDF"/>
    <w:rsid w:val="003E037B"/>
    <w:rsid w:val="004C5DC5"/>
    <w:rsid w:val="00564D23"/>
    <w:rsid w:val="005A6D60"/>
    <w:rsid w:val="005B1075"/>
    <w:rsid w:val="00691C9B"/>
    <w:rsid w:val="006A7CEE"/>
    <w:rsid w:val="00706BEE"/>
    <w:rsid w:val="00756B2C"/>
    <w:rsid w:val="00804A3E"/>
    <w:rsid w:val="00864F06"/>
    <w:rsid w:val="008C17D9"/>
    <w:rsid w:val="009F5D85"/>
    <w:rsid w:val="00AD5EEE"/>
    <w:rsid w:val="00B06C95"/>
    <w:rsid w:val="00B148CA"/>
    <w:rsid w:val="00BF55D9"/>
    <w:rsid w:val="00C50460"/>
    <w:rsid w:val="00CD1D33"/>
    <w:rsid w:val="00D52BA4"/>
    <w:rsid w:val="00DC7713"/>
    <w:rsid w:val="00DE3378"/>
    <w:rsid w:val="00E70B30"/>
    <w:rsid w:val="00F25BE1"/>
    <w:rsid w:val="00FF016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4A00"/>
  <w15:docId w15:val="{87CA39CA-1B15-4852-9F2C-3B6BA289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D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38" w:right="332"/>
      <w:jc w:val="both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  <w:style w:type="paragraph" w:styleId="Encabezado">
    <w:name w:val="header"/>
    <w:basedOn w:val="Normal"/>
    <w:link w:val="EncabezadoCar"/>
    <w:uiPriority w:val="99"/>
    <w:unhideWhenUsed/>
    <w:rsid w:val="00CD1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D3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1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D33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D1D33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55D9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1D4A8DA2B74050B943E06B2DDF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66DF-9E93-47D2-BEC0-125B66CA3AB5}"/>
      </w:docPartPr>
      <w:docPartBody>
        <w:p w:rsidR="0091515C" w:rsidRDefault="004403BE" w:rsidP="004403BE">
          <w:pPr>
            <w:pStyle w:val="021D4A8DA2B74050B943E06B2DDF03961"/>
          </w:pPr>
          <w:r w:rsidRPr="00AD5EEE">
            <w:rPr>
              <w:rStyle w:val="Textodelmarcadordeposicin"/>
              <w:b/>
              <w:bCs/>
            </w:rPr>
            <w:t>Nombre Completo.</w:t>
          </w:r>
        </w:p>
      </w:docPartBody>
    </w:docPart>
    <w:docPart>
      <w:docPartPr>
        <w:name w:val="08CE02D18F564A34AE7D6D6E1225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7A44-18AD-44E1-9576-DF68EA11A2E2}"/>
      </w:docPartPr>
      <w:docPartBody>
        <w:p w:rsidR="0091515C" w:rsidRDefault="004403BE" w:rsidP="004403BE">
          <w:pPr>
            <w:pStyle w:val="08CE02D18F564A34AE7D6D6E122590101"/>
          </w:pPr>
          <w:r>
            <w:rPr>
              <w:rStyle w:val="Textodelmarcadordeposicin"/>
            </w:rPr>
            <w:t>Seleccionar fecha de inicio</w:t>
          </w:r>
        </w:p>
      </w:docPartBody>
    </w:docPart>
    <w:docPart>
      <w:docPartPr>
        <w:name w:val="4BEF7C81B12B4E469CD18FFFC050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CB27-4EE5-44A2-9AA6-0EDD17F248CF}"/>
      </w:docPartPr>
      <w:docPartBody>
        <w:p w:rsidR="0091515C" w:rsidRDefault="004403BE" w:rsidP="004403BE">
          <w:pPr>
            <w:pStyle w:val="4BEF7C81B12B4E469CD18FFFC050FD5D1"/>
          </w:pPr>
          <w:r w:rsidRPr="00F42FFB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cer</w:t>
          </w:r>
          <w:r w:rsidRPr="00F42FFB">
            <w:rPr>
              <w:rStyle w:val="Textodelmarcadordeposicin"/>
            </w:rPr>
            <w:t xml:space="preserve"> clic aquí para escribir </w:t>
          </w:r>
          <w:r>
            <w:rPr>
              <w:rStyle w:val="Textodelmarcadordeposicin"/>
            </w:rPr>
            <w:t>el motivo</w:t>
          </w:r>
          <w:r w:rsidRPr="00F42FFB">
            <w:rPr>
              <w:rStyle w:val="Textodelmarcadordeposicin"/>
            </w:rPr>
            <w:t>.</w:t>
          </w:r>
        </w:p>
      </w:docPartBody>
    </w:docPart>
    <w:docPart>
      <w:docPartPr>
        <w:name w:val="B1FE4B256FB94BFFB6A2B937685B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1560-DF55-43FA-A5F8-CF7FDE80A4BA}"/>
      </w:docPartPr>
      <w:docPartBody>
        <w:p w:rsidR="0091515C" w:rsidRDefault="004403BE" w:rsidP="004403BE">
          <w:pPr>
            <w:pStyle w:val="B1FE4B256FB94BFFB6A2B937685BA1231"/>
          </w:pPr>
          <w:r w:rsidRPr="00AD5EEE">
            <w:rPr>
              <w:rStyle w:val="Textodelmarcadordeposicin"/>
              <w:b/>
              <w:bCs/>
            </w:rPr>
            <w:t>XXXXXXXX-X</w:t>
          </w:r>
        </w:p>
      </w:docPartBody>
    </w:docPart>
    <w:docPart>
      <w:docPartPr>
        <w:name w:val="41516E09E3FA400399367A26D558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283A-874A-43C1-9F88-E7BC617DBAA1}"/>
      </w:docPartPr>
      <w:docPartBody>
        <w:p w:rsidR="00BB4A89" w:rsidRDefault="004403BE" w:rsidP="004403BE">
          <w:pPr>
            <w:pStyle w:val="41516E09E3FA400399367A26D55816581"/>
          </w:pPr>
          <w:r>
            <w:rPr>
              <w:rStyle w:val="Textodelmarcadordeposicin"/>
            </w:rPr>
            <w:t>Seleccionar fecha</w:t>
          </w:r>
          <w:r w:rsidRPr="00EA4760">
            <w:rPr>
              <w:rStyle w:val="Textodelmarcadordeposicin"/>
            </w:rPr>
            <w:t>.</w:t>
          </w:r>
        </w:p>
      </w:docPartBody>
    </w:docPart>
    <w:docPart>
      <w:docPartPr>
        <w:name w:val="FB6F30709A47419EA28957E6B05A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B992-55D5-4B08-BD2E-757597A67076}"/>
      </w:docPartPr>
      <w:docPartBody>
        <w:p w:rsidR="003D2FFF" w:rsidRDefault="004403BE">
          <w:r>
            <w:t>Seleccionar fecha de termi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B6"/>
    <w:rsid w:val="00033482"/>
    <w:rsid w:val="00034BCB"/>
    <w:rsid w:val="00256D2D"/>
    <w:rsid w:val="00284E6E"/>
    <w:rsid w:val="003C131B"/>
    <w:rsid w:val="003D2FFF"/>
    <w:rsid w:val="004403BE"/>
    <w:rsid w:val="00564D23"/>
    <w:rsid w:val="006602B6"/>
    <w:rsid w:val="006A7CEE"/>
    <w:rsid w:val="006F4AE8"/>
    <w:rsid w:val="00804A3E"/>
    <w:rsid w:val="00807B44"/>
    <w:rsid w:val="00824A12"/>
    <w:rsid w:val="0091515C"/>
    <w:rsid w:val="00B52FA5"/>
    <w:rsid w:val="00BB4A89"/>
    <w:rsid w:val="00D52BA4"/>
    <w:rsid w:val="00DC7713"/>
    <w:rsid w:val="00DE3378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03BE"/>
    <w:rPr>
      <w:color w:val="666666"/>
    </w:rPr>
  </w:style>
  <w:style w:type="paragraph" w:customStyle="1" w:styleId="41516E09E3FA400399367A26D55816581">
    <w:name w:val="41516E09E3FA400399367A26D55816581"/>
    <w:rsid w:val="004403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es-ES" w:eastAsia="en-US"/>
      <w14:ligatures w14:val="none"/>
    </w:rPr>
  </w:style>
  <w:style w:type="paragraph" w:customStyle="1" w:styleId="021D4A8DA2B74050B943E06B2DDF03961">
    <w:name w:val="021D4A8DA2B74050B943E06B2DDF03961"/>
    <w:rsid w:val="004403BE"/>
    <w:pPr>
      <w:widowControl w:val="0"/>
      <w:autoSpaceDE w:val="0"/>
      <w:autoSpaceDN w:val="0"/>
      <w:spacing w:after="0" w:line="240" w:lineRule="auto"/>
      <w:ind w:left="338" w:right="332"/>
      <w:jc w:val="both"/>
    </w:pPr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  <w:style w:type="paragraph" w:customStyle="1" w:styleId="B1FE4B256FB94BFFB6A2B937685BA1231">
    <w:name w:val="B1FE4B256FB94BFFB6A2B937685BA1231"/>
    <w:rsid w:val="004403BE"/>
    <w:pPr>
      <w:widowControl w:val="0"/>
      <w:autoSpaceDE w:val="0"/>
      <w:autoSpaceDN w:val="0"/>
      <w:spacing w:after="0" w:line="240" w:lineRule="auto"/>
      <w:ind w:left="338" w:right="332"/>
      <w:jc w:val="both"/>
    </w:pPr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  <w:style w:type="paragraph" w:customStyle="1" w:styleId="08CE02D18F564A34AE7D6D6E122590101">
    <w:name w:val="08CE02D18F564A34AE7D6D6E122590101"/>
    <w:rsid w:val="004403BE"/>
    <w:pPr>
      <w:widowControl w:val="0"/>
      <w:autoSpaceDE w:val="0"/>
      <w:autoSpaceDN w:val="0"/>
      <w:spacing w:after="0" w:line="240" w:lineRule="auto"/>
      <w:ind w:left="338" w:right="332"/>
      <w:jc w:val="both"/>
    </w:pPr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  <w:style w:type="paragraph" w:customStyle="1" w:styleId="4BEF7C81B12B4E469CD18FFFC050FD5D1">
    <w:name w:val="4BEF7C81B12B4E469CD18FFFC050FD5D1"/>
    <w:rsid w:val="004403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7674-6936-43F6-AAE2-ABFA843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Barbara Olivares</cp:lastModifiedBy>
  <cp:revision>15</cp:revision>
  <cp:lastPrinted>2026-03-05T19:29:00Z</cp:lastPrinted>
  <dcterms:created xsi:type="dcterms:W3CDTF">2026-03-05T15:13:00Z</dcterms:created>
  <dcterms:modified xsi:type="dcterms:W3CDTF">2026-03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2013</vt:lpwstr>
  </property>
</Properties>
</file>